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总复习讲解与测试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总复习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50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考语文总复习讲解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